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系列教材  日语专业四级考试指导与模拟试题集</w:t>
      </w:r>
    </w:p>
    <w:p>
      <w:r>
        <w:t>作者：侯仁锋主编；王精诚，梁高峰副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日语专业系列教材  日语专业四级考试指导与模拟试题集 评论地址：https://www.jiaokey.com/book/detail/119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